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8F1" w:rsidRDefault="00171A2E" w:rsidP="00EC4D67">
      <w:r>
        <w:object w:dxaOrig="19192" w:dyaOrig="9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402.1pt" o:ole="">
            <v:imagedata r:id="rId8" o:title=""/>
          </v:shape>
          <o:OLEObject Type="Embed" ProgID="Excel.Sheet.12" ShapeID="_x0000_i1025" DrawAspect="Content" ObjectID="_1480142370" r:id="rId9"/>
        </w:object>
      </w:r>
    </w:p>
    <w:sectPr w:rsidR="00B738F1" w:rsidSect="00AF73ED">
      <w:headerReference w:type="default" r:id="rId10"/>
      <w:footerReference w:type="default" r:id="rId11"/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14" w:rsidRDefault="00B17514" w:rsidP="00CF4DC4">
      <w:r>
        <w:separator/>
      </w:r>
    </w:p>
  </w:endnote>
  <w:endnote w:type="continuationSeparator" w:id="0">
    <w:p w:rsidR="00B17514" w:rsidRDefault="00B17514" w:rsidP="00C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5D" w:rsidRDefault="0051735D">
    <w:pPr>
      <w:pStyle w:val="Piedepgina"/>
      <w:rPr>
        <w:sz w:val="16"/>
        <w:szCs w:val="16"/>
      </w:rPr>
    </w:pPr>
  </w:p>
  <w:p w:rsidR="0051735D" w:rsidRDefault="0051735D">
    <w:pPr>
      <w:pStyle w:val="Piedepgina"/>
      <w:rPr>
        <w:sz w:val="16"/>
        <w:szCs w:val="16"/>
      </w:rPr>
    </w:pPr>
    <w:r>
      <w:rPr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7EFE0" wp14:editId="271A4ACE">
              <wp:simplePos x="0" y="0"/>
              <wp:positionH relativeFrom="column">
                <wp:posOffset>8090</wp:posOffset>
              </wp:positionH>
              <wp:positionV relativeFrom="paragraph">
                <wp:posOffset>36690</wp:posOffset>
              </wp:positionV>
              <wp:extent cx="9310255" cy="3176"/>
              <wp:effectExtent l="0" t="19050" r="5715" b="349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10255" cy="3176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.9pt" to="7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" strokecolor="black [3213]" strokeweight="2.25pt">
              <v:shadow color="#7f7f7f" opacity=".5" offset="1pt"/>
            </v:line>
          </w:pict>
        </mc:Fallback>
      </mc:AlternateContent>
    </w:r>
  </w:p>
  <w:p w:rsidR="00AF73ED" w:rsidRPr="00264273" w:rsidRDefault="00A512B9">
    <w:pPr>
      <w:pStyle w:val="Piedepgina"/>
      <w:rPr>
        <w:b/>
        <w:sz w:val="16"/>
        <w:szCs w:val="16"/>
      </w:rPr>
    </w:pPr>
    <w:r w:rsidRPr="00264273">
      <w:rPr>
        <w:sz w:val="16"/>
        <w:szCs w:val="16"/>
      </w:rPr>
      <w:t>Laboratorio De</w:t>
    </w:r>
    <w:r w:rsidRPr="00264273">
      <w:rPr>
        <w:b/>
        <w:sz w:val="16"/>
        <w:szCs w:val="16"/>
      </w:rPr>
      <w:t xml:space="preserve">  </w:t>
    </w:r>
    <w:r w:rsidR="00D47C20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  <w:r w:rsidR="00AF73ED" w:rsidRPr="00264273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14" w:rsidRDefault="00B17514" w:rsidP="00CF4DC4">
      <w:r>
        <w:separator/>
      </w:r>
    </w:p>
  </w:footnote>
  <w:footnote w:type="continuationSeparator" w:id="0">
    <w:p w:rsidR="00B17514" w:rsidRDefault="00B17514" w:rsidP="00CF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559"/>
      <w:gridCol w:w="3166"/>
      <w:gridCol w:w="4867"/>
      <w:gridCol w:w="4867"/>
    </w:tblGrid>
    <w:tr w:rsidR="00CF4DC4" w:rsidRPr="00312E97" w:rsidTr="00576DBE">
      <w:trPr>
        <w:trHeight w:val="322"/>
      </w:trPr>
      <w:tc>
        <w:tcPr>
          <w:tcW w:w="1559" w:type="dxa"/>
          <w:vMerge w:val="restart"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eastAsia="es-CO"/>
            </w:rPr>
            <w:drawing>
              <wp:inline distT="0" distB="0" distL="0" distR="0" wp14:anchorId="679109A6" wp14:editId="422C0AC2">
                <wp:extent cx="748146" cy="641268"/>
                <wp:effectExtent l="0" t="0" r="0" b="0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639" cy="642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gridSpan w:val="3"/>
          <w:vMerge w:val="restart"/>
          <w:vAlign w:val="center"/>
        </w:tcPr>
        <w:p w:rsidR="00264273" w:rsidRPr="00264273" w:rsidRDefault="00264273" w:rsidP="00F76F4A">
          <w:pPr>
            <w:jc w:val="center"/>
            <w:rPr>
              <w:lang w:val="es-ES_tradnl"/>
            </w:rPr>
          </w:pPr>
          <w:r w:rsidRPr="00264273">
            <w:rPr>
              <w:lang w:val="es-ES_tradnl"/>
            </w:rPr>
            <w:t>Facultad d</w:t>
          </w:r>
          <w:r>
            <w:rPr>
              <w:lang w:val="es-ES_tradnl"/>
            </w:rPr>
            <w:t>e</w:t>
          </w:r>
          <w:r w:rsidRPr="00264273">
            <w:rPr>
              <w:lang w:val="es-ES_tradnl"/>
            </w:rPr>
            <w:t xml:space="preserve"> Ciencias de la Salud </w:t>
          </w:r>
        </w:p>
        <w:p w:rsidR="00CF4DC4" w:rsidRPr="00312E97" w:rsidRDefault="00CF4DC4" w:rsidP="00F76F4A">
          <w:pPr>
            <w:jc w:val="center"/>
            <w:rPr>
              <w:b/>
              <w:lang w:val="es-ES_tradnl"/>
            </w:rPr>
          </w:pPr>
          <w:r w:rsidRPr="00264273">
            <w:rPr>
              <w:lang w:val="es-ES_tradnl"/>
            </w:rPr>
            <w:t xml:space="preserve">Registro de Temperatura de </w:t>
          </w:r>
          <w:r w:rsidR="00137225" w:rsidRPr="00264273">
            <w:rPr>
              <w:lang w:val="es-ES_tradnl"/>
            </w:rPr>
            <w:t>C</w:t>
          </w:r>
          <w:r w:rsidR="00F76F4A" w:rsidRPr="00264273">
            <w:rPr>
              <w:lang w:val="es-ES_tradnl"/>
            </w:rPr>
            <w:t>ongelación</w:t>
          </w:r>
        </w:p>
      </w:tc>
    </w:tr>
    <w:tr w:rsidR="00CF4DC4" w:rsidRPr="00312E97" w:rsidTr="00576DBE">
      <w:trPr>
        <w:trHeight w:val="332"/>
      </w:trPr>
      <w:tc>
        <w:tcPr>
          <w:tcW w:w="1559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576DBE">
      <w:trPr>
        <w:trHeight w:val="332"/>
      </w:trPr>
      <w:tc>
        <w:tcPr>
          <w:tcW w:w="1559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CF4DC4" w:rsidRPr="00312E97" w:rsidTr="00576DBE">
      <w:trPr>
        <w:trHeight w:val="276"/>
      </w:trPr>
      <w:tc>
        <w:tcPr>
          <w:tcW w:w="1559" w:type="dxa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2900" w:type="dxa"/>
          <w:gridSpan w:val="3"/>
          <w:vMerge/>
          <w:vAlign w:val="center"/>
        </w:tcPr>
        <w:p w:rsidR="00CF4DC4" w:rsidRPr="00312E97" w:rsidRDefault="00CF4DC4" w:rsidP="00FD2224">
          <w:pPr>
            <w:pStyle w:val="Encabezado"/>
            <w:jc w:val="center"/>
            <w:rPr>
              <w:lang w:val="es-ES_tradnl"/>
            </w:rPr>
          </w:pPr>
        </w:p>
      </w:tc>
    </w:tr>
    <w:tr w:rsidR="007E3BAD" w:rsidRPr="00A62AAB" w:rsidTr="00735882">
      <w:trPr>
        <w:trHeight w:val="248"/>
      </w:trPr>
      <w:tc>
        <w:tcPr>
          <w:tcW w:w="4725" w:type="dxa"/>
          <w:gridSpan w:val="2"/>
          <w:vAlign w:val="center"/>
        </w:tcPr>
        <w:p w:rsidR="007E3BAD" w:rsidRPr="00264273" w:rsidRDefault="007E3BAD" w:rsidP="00A62AAB">
          <w:pPr>
            <w:pStyle w:val="Sinespaciado"/>
            <w:jc w:val="center"/>
            <w:rPr>
              <w:sz w:val="20"/>
              <w:szCs w:val="20"/>
              <w:lang w:val="es-ES_tradnl"/>
            </w:rPr>
          </w:pPr>
          <w:r w:rsidRPr="00264273">
            <w:rPr>
              <w:sz w:val="20"/>
              <w:szCs w:val="20"/>
              <w:lang w:val="es-ES_tradnl"/>
            </w:rPr>
            <w:t xml:space="preserve">Código : </w:t>
          </w:r>
          <w:r w:rsidR="00576DBE">
            <w:rPr>
              <w:sz w:val="20"/>
              <w:szCs w:val="20"/>
            </w:rPr>
            <w:t>PM-IS</w:t>
          </w:r>
          <w:r w:rsidR="006274E8" w:rsidRPr="00264273">
            <w:rPr>
              <w:sz w:val="20"/>
              <w:szCs w:val="20"/>
            </w:rPr>
            <w:t>-8.2</w:t>
          </w:r>
          <w:r w:rsidR="006274E8" w:rsidRPr="00264273">
            <w:rPr>
              <w:bCs/>
              <w:sz w:val="20"/>
              <w:szCs w:val="20"/>
              <w:lang w:val="es-ES_tradnl"/>
            </w:rPr>
            <w:t>-FOR-13</w:t>
          </w:r>
        </w:p>
      </w:tc>
      <w:tc>
        <w:tcPr>
          <w:tcW w:w="4867" w:type="dxa"/>
          <w:vAlign w:val="center"/>
        </w:tcPr>
        <w:p w:rsidR="007E3BAD" w:rsidRPr="00264273" w:rsidRDefault="007E3BAD" w:rsidP="00A62AAB">
          <w:pPr>
            <w:pStyle w:val="Sinespaciado"/>
            <w:jc w:val="center"/>
            <w:rPr>
              <w:sz w:val="20"/>
              <w:szCs w:val="20"/>
              <w:lang w:val="es-ES_tradnl"/>
            </w:rPr>
          </w:pPr>
          <w:r w:rsidRPr="00264273">
            <w:rPr>
              <w:sz w:val="20"/>
              <w:szCs w:val="20"/>
              <w:lang w:val="es-ES_tradnl"/>
            </w:rPr>
            <w:t>Versión:</w:t>
          </w:r>
          <w:r w:rsidR="00B21BC2">
            <w:rPr>
              <w:sz w:val="20"/>
              <w:szCs w:val="20"/>
              <w:lang w:val="es-ES_tradnl"/>
            </w:rPr>
            <w:t xml:space="preserve"> 3</w:t>
          </w:r>
        </w:p>
      </w:tc>
      <w:tc>
        <w:tcPr>
          <w:tcW w:w="4867" w:type="dxa"/>
          <w:vAlign w:val="center"/>
        </w:tcPr>
        <w:p w:rsidR="007E3BAD" w:rsidRPr="00264273" w:rsidRDefault="007E3BAD" w:rsidP="00A62AAB">
          <w:pPr>
            <w:pStyle w:val="Sinespaciado"/>
            <w:jc w:val="center"/>
            <w:rPr>
              <w:sz w:val="20"/>
              <w:szCs w:val="20"/>
              <w:lang w:val="es-ES_tradnl"/>
            </w:rPr>
          </w:pPr>
          <w:r w:rsidRPr="00264273">
            <w:rPr>
              <w:sz w:val="20"/>
              <w:szCs w:val="20"/>
              <w:lang w:val="es-ES_tradnl"/>
            </w:rPr>
            <w:t xml:space="preserve">Fecha Vigencia: </w:t>
          </w:r>
          <w:r w:rsidR="00E24011">
            <w:rPr>
              <w:sz w:val="20"/>
              <w:szCs w:val="20"/>
              <w:lang w:val="es-ES_tradnl"/>
            </w:rPr>
            <w:t>15-01-2014</w:t>
          </w:r>
        </w:p>
      </w:tc>
    </w:tr>
  </w:tbl>
  <w:p w:rsidR="00CF4DC4" w:rsidRPr="00A62AAB" w:rsidRDefault="00CF4DC4" w:rsidP="00A62AAB">
    <w:pPr>
      <w:pStyle w:val="Encabezado"/>
      <w:jc w:val="center"/>
      <w:rPr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C4"/>
    <w:rsid w:val="00091741"/>
    <w:rsid w:val="000A7DDF"/>
    <w:rsid w:val="000D3807"/>
    <w:rsid w:val="000E3414"/>
    <w:rsid w:val="00123A95"/>
    <w:rsid w:val="00136D42"/>
    <w:rsid w:val="00137225"/>
    <w:rsid w:val="00171A2E"/>
    <w:rsid w:val="001C7874"/>
    <w:rsid w:val="001E4595"/>
    <w:rsid w:val="00222DB4"/>
    <w:rsid w:val="00256FA7"/>
    <w:rsid w:val="00264273"/>
    <w:rsid w:val="0028236C"/>
    <w:rsid w:val="002E5E5B"/>
    <w:rsid w:val="003825CD"/>
    <w:rsid w:val="003833C6"/>
    <w:rsid w:val="003A097A"/>
    <w:rsid w:val="003E5700"/>
    <w:rsid w:val="00424BFC"/>
    <w:rsid w:val="0043199C"/>
    <w:rsid w:val="00493909"/>
    <w:rsid w:val="00500249"/>
    <w:rsid w:val="0051735D"/>
    <w:rsid w:val="00547BD1"/>
    <w:rsid w:val="00573F78"/>
    <w:rsid w:val="00576DBE"/>
    <w:rsid w:val="005936BF"/>
    <w:rsid w:val="005C261D"/>
    <w:rsid w:val="005C53E9"/>
    <w:rsid w:val="005D7962"/>
    <w:rsid w:val="005F52D5"/>
    <w:rsid w:val="006274E8"/>
    <w:rsid w:val="0064065F"/>
    <w:rsid w:val="00664830"/>
    <w:rsid w:val="00674C92"/>
    <w:rsid w:val="006A33BE"/>
    <w:rsid w:val="006A5324"/>
    <w:rsid w:val="006A7E74"/>
    <w:rsid w:val="006D04D1"/>
    <w:rsid w:val="00703936"/>
    <w:rsid w:val="007150DA"/>
    <w:rsid w:val="00720C41"/>
    <w:rsid w:val="00735882"/>
    <w:rsid w:val="00767066"/>
    <w:rsid w:val="00771364"/>
    <w:rsid w:val="00785541"/>
    <w:rsid w:val="007C0CC5"/>
    <w:rsid w:val="007E3BAD"/>
    <w:rsid w:val="008025A0"/>
    <w:rsid w:val="00826208"/>
    <w:rsid w:val="008C17D4"/>
    <w:rsid w:val="008C5B6A"/>
    <w:rsid w:val="008D3EED"/>
    <w:rsid w:val="008F62E3"/>
    <w:rsid w:val="0092670B"/>
    <w:rsid w:val="00940697"/>
    <w:rsid w:val="009A1AD3"/>
    <w:rsid w:val="009A372C"/>
    <w:rsid w:val="009A7E36"/>
    <w:rsid w:val="009D26CA"/>
    <w:rsid w:val="009E2A79"/>
    <w:rsid w:val="00A0703B"/>
    <w:rsid w:val="00A11DB7"/>
    <w:rsid w:val="00A414BB"/>
    <w:rsid w:val="00A4760C"/>
    <w:rsid w:val="00A512B9"/>
    <w:rsid w:val="00A53029"/>
    <w:rsid w:val="00A62AAB"/>
    <w:rsid w:val="00AC7039"/>
    <w:rsid w:val="00AF73ED"/>
    <w:rsid w:val="00B17514"/>
    <w:rsid w:val="00B21BC2"/>
    <w:rsid w:val="00B23D83"/>
    <w:rsid w:val="00B3125C"/>
    <w:rsid w:val="00B54C44"/>
    <w:rsid w:val="00B6242B"/>
    <w:rsid w:val="00B6519E"/>
    <w:rsid w:val="00B738F1"/>
    <w:rsid w:val="00BC69C3"/>
    <w:rsid w:val="00C42A3B"/>
    <w:rsid w:val="00C57B98"/>
    <w:rsid w:val="00C60DDE"/>
    <w:rsid w:val="00CB1DDE"/>
    <w:rsid w:val="00CE4BA5"/>
    <w:rsid w:val="00CF4DC4"/>
    <w:rsid w:val="00D3416F"/>
    <w:rsid w:val="00D47C20"/>
    <w:rsid w:val="00D706DB"/>
    <w:rsid w:val="00D730E6"/>
    <w:rsid w:val="00D87BCB"/>
    <w:rsid w:val="00DB7B42"/>
    <w:rsid w:val="00DD1D94"/>
    <w:rsid w:val="00DE2339"/>
    <w:rsid w:val="00DF1438"/>
    <w:rsid w:val="00E24011"/>
    <w:rsid w:val="00E96650"/>
    <w:rsid w:val="00EB7F37"/>
    <w:rsid w:val="00EC4D67"/>
    <w:rsid w:val="00ED504D"/>
    <w:rsid w:val="00F06F79"/>
    <w:rsid w:val="00F37FFA"/>
    <w:rsid w:val="00F76F4A"/>
    <w:rsid w:val="00F84AFB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4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DC4"/>
  </w:style>
  <w:style w:type="paragraph" w:styleId="Piedepgina">
    <w:name w:val="footer"/>
    <w:basedOn w:val="Normal"/>
    <w:link w:val="PiedepginaCar"/>
    <w:uiPriority w:val="99"/>
    <w:unhideWhenUsed/>
    <w:rsid w:val="00CF4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DC4"/>
  </w:style>
  <w:style w:type="paragraph" w:styleId="Textodeglobo">
    <w:name w:val="Balloon Text"/>
    <w:basedOn w:val="Normal"/>
    <w:link w:val="TextodegloboCar"/>
    <w:uiPriority w:val="99"/>
    <w:semiHidden/>
    <w:unhideWhenUsed/>
    <w:rsid w:val="00CF4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C4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basedOn w:val="Fuentedeprrafopredeter"/>
    <w:rsid w:val="00CF4DC4"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0D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0EF2-4A74-4C34-BB74-B38320D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NES AVILA G</dc:creator>
  <cp:lastModifiedBy>planeacion</cp:lastModifiedBy>
  <cp:revision>2</cp:revision>
  <cp:lastPrinted>2013-12-02T18:13:00Z</cp:lastPrinted>
  <dcterms:created xsi:type="dcterms:W3CDTF">2014-12-15T14:53:00Z</dcterms:created>
  <dcterms:modified xsi:type="dcterms:W3CDTF">2014-12-15T14:53:00Z</dcterms:modified>
</cp:coreProperties>
</file>